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C935" w14:textId="77777777" w:rsidR="00E5490C" w:rsidRDefault="00E54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1C4B5" w14:textId="77777777" w:rsidR="00E5490C" w:rsidRDefault="00E5490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02540E0D" w14:textId="77777777" w:rsidR="00E5490C" w:rsidRDefault="00512C3C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572C65B" wp14:editId="0F3063A2">
                <wp:extent cx="6858000" cy="342900"/>
                <wp:effectExtent l="0" t="0" r="0" b="0"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" cy="460"/>
                            <a:chOff x="0" y="0"/>
                            <a:chExt cx="1800" cy="460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00" cy="46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460 h 460"/>
                                <a:gd name="T2" fmla="*/ 1800 w 1800"/>
                                <a:gd name="T3" fmla="*/ 460 h 460"/>
                                <a:gd name="T4" fmla="*/ 1800 w 1800"/>
                                <a:gd name="T5" fmla="*/ 0 h 460"/>
                                <a:gd name="T6" fmla="*/ 0 w 1800"/>
                                <a:gd name="T7" fmla="*/ 0 h 460"/>
                                <a:gd name="T8" fmla="*/ 0 w 180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0" h="460">
                                  <a:moveTo>
                                    <a:pt x="0" y="460"/>
                                  </a:moveTo>
                                  <a:lnTo>
                                    <a:pt x="1800" y="46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2DA87" w14:textId="77777777" w:rsidR="00E5490C" w:rsidRDefault="00EC2C97">
                                <w:pPr>
                                  <w:spacing w:before="85"/>
                                  <w:ind w:left="26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2C65B" id="Group 97" o:spid="_x0000_s1026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">
                <v:group id="Group 101" o:spid="_x0000_s1027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28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98" o:spid="_x0000_s1029" style="position:absolute;width:1800;height:460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0" style="position:absolute;width:1800;height:460;visibility:visible;mso-wrap-style:square;v-text-anchor:top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" path="m,460r1800,l1800,,,,,460xe" fillcolor="#14afde" stroked="f">
                    <v:path arrowok="t" o:connecttype="custom" o:connectlocs="0,460;1800,460;1800,0;0,0;0,46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31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11E2DA87" w14:textId="77777777" w:rsidR="00E5490C" w:rsidRDefault="00EC2C97">
                          <w:pPr>
                            <w:spacing w:before="85"/>
                            <w:ind w:left="26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Instruc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ABC856" w14:textId="77777777" w:rsidR="00E5490C" w:rsidRDefault="00E5490C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14:paraId="72316D3F" w14:textId="77777777" w:rsidR="00E5490C" w:rsidRDefault="00EC2C97">
      <w:pPr>
        <w:spacing w:before="58" w:line="240" w:lineRule="exact"/>
        <w:ind w:left="424" w:right="1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urpos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vid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ader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nuscript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ith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ormation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bou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the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terests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uld</w:t>
      </w:r>
      <w:r>
        <w:rPr>
          <w:rFonts w:ascii="Calibri"/>
          <w:b/>
          <w:w w:val="109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luenc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how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y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ceiv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understan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ork.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esigne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lectronically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tored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electronicall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ntain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gramming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llow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ppropriate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ata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displa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ach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uthor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hould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parate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sponsibl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ccuracy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nes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te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information. 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ix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arts.</w:t>
      </w:r>
    </w:p>
    <w:p w14:paraId="6D391148" w14:textId="77777777" w:rsidR="00E5490C" w:rsidRDefault="00E5490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158D9B0" w14:textId="77777777" w:rsidR="00E5490C" w:rsidRDefault="00512C3C">
      <w:pPr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4E6AF7C5" wp14:editId="78B02A10">
                <wp:simplePos x="0" y="0"/>
                <wp:positionH relativeFrom="page">
                  <wp:posOffset>457200</wp:posOffset>
                </wp:positionH>
                <wp:positionV relativeFrom="paragraph">
                  <wp:posOffset>-1270</wp:posOffset>
                </wp:positionV>
                <wp:extent cx="254635" cy="228600"/>
                <wp:effectExtent l="0" t="0" r="2540" b="1270"/>
                <wp:wrapNone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B829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F7C5" id="Text Box 96" o:spid="_x0000_s1032" type="#_x0000_t202" style="position:absolute;left:0;text-align:left;margin-left:36pt;margin-top:-.1pt;width:20.05pt;height:1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" fillcolor="#14afde" stroked="f">
                <v:textbox inset="0,0,0,0">
                  <w:txbxContent>
                    <w:p w14:paraId="08EFB829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 xml:space="preserve">Identifying </w:t>
      </w:r>
      <w:r w:rsidR="00EC2C97">
        <w:rPr>
          <w:rFonts w:ascii="Calibri"/>
          <w:b/>
          <w:spacing w:val="15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information.</w:t>
      </w:r>
    </w:p>
    <w:p w14:paraId="08A40963" w14:textId="77777777" w:rsidR="00E5490C" w:rsidRDefault="00512C3C">
      <w:pPr>
        <w:spacing w:before="94"/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94A9E6D" wp14:editId="5EAC83C1">
                <wp:simplePos x="0" y="0"/>
                <wp:positionH relativeFrom="page">
                  <wp:posOffset>457200</wp:posOffset>
                </wp:positionH>
                <wp:positionV relativeFrom="paragraph">
                  <wp:posOffset>60325</wp:posOffset>
                </wp:positionV>
                <wp:extent cx="254635" cy="228600"/>
                <wp:effectExtent l="0" t="3175" r="2540" b="0"/>
                <wp:wrapNone/>
                <wp:docPr id="10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44A7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9E6D" id="Text Box 95" o:spid="_x0000_s1033" type="#_x0000_t202" style="position:absolute;left:0;text-align:left;margin-left:36pt;margin-top:4.75pt;width:20.05pt;height:1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" fillcolor="#14afde" stroked="f">
                <v:textbox inset="0,0,0,0">
                  <w:txbxContent>
                    <w:p w14:paraId="038344A7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10"/>
          <w:sz w:val="28"/>
        </w:rPr>
        <w:t>The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work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unde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consideration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fo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publication.</w:t>
      </w:r>
    </w:p>
    <w:p w14:paraId="1808C347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sk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ublication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itself,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6"/>
        </w:rPr>
        <w:t xml:space="preserve"> </w:t>
      </w:r>
      <w:r>
        <w:t>concep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sent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ested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resource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received,</w:t>
      </w:r>
      <w:r>
        <w:rPr>
          <w:w w:val="101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directly</w:t>
      </w:r>
      <w:r>
        <w:rPr>
          <w:spacing w:val="5"/>
        </w:rPr>
        <w:t xml:space="preserve"> </w:t>
      </w:r>
      <w:r>
        <w:t>(via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)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Checking</w:t>
      </w:r>
      <w:r>
        <w:rPr>
          <w:spacing w:val="4"/>
        </w:rPr>
        <w:t xml:space="preserve"> </w:t>
      </w:r>
      <w:r>
        <w:t>"No"</w:t>
      </w:r>
      <w:r>
        <w:rPr>
          <w:spacing w:val="5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</w:t>
      </w:r>
      <w:r>
        <w:rPr>
          <w:w w:val="101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receiving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unds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pays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salary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ceive</w:t>
      </w:r>
      <w:r>
        <w:rPr>
          <w:spacing w:val="5"/>
        </w:rPr>
        <w:t xml:space="preserve"> </w:t>
      </w:r>
      <w:r>
        <w:t>third-party</w:t>
      </w:r>
      <w:r>
        <w:rPr>
          <w:spacing w:val="6"/>
        </w:rPr>
        <w:t xml:space="preserve"> </w:t>
      </w:r>
      <w:r>
        <w:t>fund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you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funds</w:t>
      </w:r>
      <w:r>
        <w:rPr>
          <w:w w:val="10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granting</w:t>
      </w:r>
      <w:r>
        <w:rPr>
          <w:spacing w:val="9"/>
        </w:rPr>
        <w:t xml:space="preserve"> </w:t>
      </w:r>
      <w:r>
        <w:t>agency,</w:t>
      </w:r>
      <w:r>
        <w:rPr>
          <w:spacing w:val="9"/>
        </w:rPr>
        <w:t xml:space="preserve"> </w:t>
      </w:r>
      <w:r>
        <w:t>charitable</w:t>
      </w:r>
      <w:r>
        <w:rPr>
          <w:spacing w:val="8"/>
        </w:rPr>
        <w:t xml:space="preserve"> </w:t>
      </w:r>
      <w:r>
        <w:t>founda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ercial</w:t>
      </w:r>
      <w:r>
        <w:rPr>
          <w:spacing w:val="9"/>
        </w:rPr>
        <w:t xml:space="preserve"> </w:t>
      </w:r>
      <w:r>
        <w:t>sponsor,</w:t>
      </w:r>
      <w:r>
        <w:rPr>
          <w:spacing w:val="8"/>
        </w:rPr>
        <w:t xml:space="preserve"> </w:t>
      </w:r>
      <w:r>
        <w:t>check</w:t>
      </w:r>
      <w:r>
        <w:rPr>
          <w:w w:val="104"/>
        </w:rPr>
        <w:t xml:space="preserve"> </w:t>
      </w:r>
      <w:r>
        <w:t>"Yes".</w:t>
      </w:r>
    </w:p>
    <w:p w14:paraId="233849FF" w14:textId="77777777" w:rsidR="00E5490C" w:rsidRDefault="00512C3C">
      <w:pPr>
        <w:spacing w:before="81"/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B4759E2" wp14:editId="1B4FF39E">
                <wp:simplePos x="0" y="0"/>
                <wp:positionH relativeFrom="page">
                  <wp:posOffset>457200</wp:posOffset>
                </wp:positionH>
                <wp:positionV relativeFrom="paragraph">
                  <wp:posOffset>66040</wp:posOffset>
                </wp:positionV>
                <wp:extent cx="254635" cy="228600"/>
                <wp:effectExtent l="0" t="0" r="2540" b="635"/>
                <wp:wrapNone/>
                <wp:docPr id="10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3B50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59E2" id="Text Box 94" o:spid="_x0000_s1034" type="#_x0000_t202" style="position:absolute;left:0;text-align:left;margin-left:36pt;margin-top:5.2pt;width:20.05pt;height:1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" fillcolor="#14afde" stroked="f">
                <v:textbox inset="0,0,0,0">
                  <w:txbxContent>
                    <w:p w14:paraId="7AB83B50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evant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financial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ctivities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outsid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th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submitted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work.</w:t>
      </w:r>
    </w:p>
    <w:p w14:paraId="417B6EE3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ask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relationship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o-medical</w:t>
      </w:r>
      <w:r>
        <w:rPr>
          <w:spacing w:val="6"/>
        </w:rPr>
        <w:t xml:space="preserve"> </w:t>
      </w:r>
      <w:r>
        <w:t>arena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ceiv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fluence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gi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ara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tentially</w:t>
      </w:r>
      <w:r>
        <w:rPr>
          <w:spacing w:val="9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 xml:space="preserve">work. </w:t>
      </w:r>
      <w:r>
        <w:rPr>
          <w:spacing w:val="1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disclose</w:t>
      </w:r>
      <w:r>
        <w:rPr>
          <w:spacing w:val="9"/>
        </w:rPr>
        <w:t xml:space="preserve"> </w:t>
      </w:r>
      <w:r>
        <w:t>interaction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entity</w:t>
      </w:r>
      <w:r>
        <w:rPr>
          <w:w w:val="10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work. 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pidermal</w:t>
      </w:r>
      <w:r>
        <w:rPr>
          <w:spacing w:val="6"/>
        </w:rPr>
        <w:t xml:space="preserve"> </w:t>
      </w:r>
      <w:r>
        <w:t>growth</w:t>
      </w:r>
      <w:r>
        <w:rPr>
          <w:spacing w:val="5"/>
        </w:rPr>
        <w:t xml:space="preserve"> </w:t>
      </w:r>
      <w:r>
        <w:t>factor</w:t>
      </w:r>
      <w:r>
        <w:rPr>
          <w:spacing w:val="5"/>
        </w:rPr>
        <w:t xml:space="preserve"> </w:t>
      </w:r>
      <w:r>
        <w:t>receptor</w:t>
      </w:r>
      <w:r>
        <w:rPr>
          <w:w w:val="101"/>
        </w:rPr>
        <w:t xml:space="preserve"> </w:t>
      </w:r>
      <w:r>
        <w:t>(EGFR)</w:t>
      </w:r>
      <w:r>
        <w:rPr>
          <w:spacing w:val="10"/>
        </w:rPr>
        <w:t xml:space="preserve"> </w:t>
      </w:r>
      <w:r>
        <w:t>antagonis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ung</w:t>
      </w:r>
      <w:r>
        <w:rPr>
          <w:spacing w:val="11"/>
        </w:rPr>
        <w:t xml:space="preserve"> </w:t>
      </w:r>
      <w:r>
        <w:t>cancer,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associations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pursuing</w:t>
      </w:r>
      <w:r>
        <w:rPr>
          <w:spacing w:val="10"/>
        </w:rPr>
        <w:t xml:space="preserve"> </w:t>
      </w:r>
      <w:r>
        <w:t>diagnostic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rapeutic</w:t>
      </w:r>
      <w:r>
        <w:rPr>
          <w:spacing w:val="10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ancer</w:t>
      </w:r>
      <w:r>
        <w:rPr>
          <w:w w:val="10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eneral,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GF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ung</w:t>
      </w:r>
      <w:r>
        <w:rPr>
          <w:spacing w:val="3"/>
        </w:rPr>
        <w:t xml:space="preserve"> </w:t>
      </w:r>
      <w:r>
        <w:t>cancer.</w:t>
      </w:r>
    </w:p>
    <w:p w14:paraId="3759DD99" w14:textId="77777777" w:rsidR="00E5490C" w:rsidRDefault="00EC2C97">
      <w:pPr>
        <w:pStyle w:val="BodyText"/>
        <w:spacing w:before="100" w:line="216" w:lineRule="exact"/>
        <w:ind w:right="218"/>
      </w:pPr>
      <w:r>
        <w:t>Report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ourc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venue</w:t>
      </w:r>
      <w:r>
        <w:rPr>
          <w:spacing w:val="4"/>
        </w:rPr>
        <w:t xml:space="preserve"> </w:t>
      </w:r>
      <w:r>
        <w:t>paid</w:t>
      </w:r>
      <w:r>
        <w:rPr>
          <w:spacing w:val="5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promi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)</w:t>
      </w:r>
      <w:r>
        <w:rPr>
          <w:spacing w:val="5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months</w:t>
      </w:r>
      <w:r>
        <w:rPr>
          <w:spacing w:val="5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to</w:t>
      </w:r>
      <w:r>
        <w:rPr>
          <w:w w:val="102"/>
        </w:rPr>
        <w:t xml:space="preserve"> </w:t>
      </w:r>
      <w:r>
        <w:t>submis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moni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ourc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lev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mitted</w:t>
      </w:r>
      <w:r>
        <w:rPr>
          <w:spacing w:val="7"/>
        </w:rPr>
        <w:t xml:space="preserve"> </w:t>
      </w:r>
      <w:r>
        <w:t>work,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monies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w w:val="102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onsore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research. </w:t>
      </w:r>
      <w:r>
        <w:rPr>
          <w:spacing w:val="8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teraction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's</w:t>
      </w:r>
      <w:r>
        <w:rPr>
          <w:spacing w:val="5"/>
        </w:rPr>
        <w:t xml:space="preserve"> </w:t>
      </w:r>
      <w:r>
        <w:t>sponsor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outsid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work</w:t>
      </w:r>
      <w:r>
        <w:rPr>
          <w:w w:val="10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 xml:space="preserve">here. 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question,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ually</w:t>
      </w:r>
      <w:r>
        <w:rPr>
          <w:spacing w:val="2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clos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.</w:t>
      </w:r>
    </w:p>
    <w:p w14:paraId="0D96F5FA" w14:textId="77777777" w:rsidR="00E5490C" w:rsidRDefault="00EC2C97">
      <w:pPr>
        <w:pStyle w:val="BodyText"/>
        <w:spacing w:before="100" w:line="216" w:lineRule="exact"/>
        <w:ind w:right="115" w:firstLine="38"/>
      </w:pPr>
      <w:r>
        <w:t>For</w:t>
      </w:r>
      <w:r>
        <w:rPr>
          <w:spacing w:val="8"/>
        </w:rPr>
        <w:t xml:space="preserve"> </w:t>
      </w:r>
      <w:r>
        <w:t>grant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uts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bmitted</w:t>
      </w:r>
      <w:r>
        <w:rPr>
          <w:spacing w:val="8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disclose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entiti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fected</w:t>
      </w:r>
      <w:r>
        <w:rPr>
          <w:spacing w:val="9"/>
        </w:rPr>
        <w:t xml:space="preserve"> </w:t>
      </w:r>
      <w:r>
        <w:t>financially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blished</w:t>
      </w:r>
      <w:r>
        <w:rPr>
          <w:spacing w:val="9"/>
        </w:rPr>
        <w:t xml:space="preserve"> </w:t>
      </w:r>
      <w:r>
        <w:t>work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rug</w:t>
      </w:r>
      <w:r>
        <w:rPr>
          <w:spacing w:val="9"/>
        </w:rPr>
        <w:t xml:space="preserve"> </w:t>
      </w:r>
      <w:r>
        <w:t>companies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support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stak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 xml:space="preserve">outcome. </w:t>
      </w:r>
      <w:r>
        <w:rPr>
          <w:spacing w:val="19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sources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agencies,</w:t>
      </w:r>
      <w:r>
        <w:rPr>
          <w:spacing w:val="10"/>
        </w:rPr>
        <w:t xml:space="preserve"> </w:t>
      </w:r>
      <w:r>
        <w:t>charitable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or academic</w:t>
      </w:r>
      <w:r>
        <w:rPr>
          <w:spacing w:val="10"/>
        </w:rPr>
        <w:t xml:space="preserve"> </w:t>
      </w:r>
      <w:r>
        <w:t>institutions,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isclosed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agency</w:t>
      </w:r>
      <w:r>
        <w:rPr>
          <w:spacing w:val="10"/>
        </w:rPr>
        <w:t xml:space="preserve"> </w:t>
      </w:r>
      <w:r>
        <w:t>sponsor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nvolved</w:t>
      </w:r>
      <w:r>
        <w:rPr>
          <w:w w:val="10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rugs</w:t>
      </w:r>
      <w:r>
        <w:rPr>
          <w:spacing w:val="11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,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.</w:t>
      </w:r>
    </w:p>
    <w:p w14:paraId="73671E8E" w14:textId="77777777" w:rsidR="00E5490C" w:rsidRDefault="00E5490C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560C2A44" w14:textId="77777777" w:rsidR="00E5490C" w:rsidRDefault="00512C3C">
      <w:pPr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541B6EF" wp14:editId="2513D40E">
                <wp:simplePos x="0" y="0"/>
                <wp:positionH relativeFrom="page">
                  <wp:posOffset>457200</wp:posOffset>
                </wp:positionH>
                <wp:positionV relativeFrom="paragraph">
                  <wp:posOffset>20955</wp:posOffset>
                </wp:positionV>
                <wp:extent cx="254635" cy="228600"/>
                <wp:effectExtent l="0" t="1905" r="2540" b="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EFB6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B6EF" id="Text Box 93" o:spid="_x0000_s1035" type="#_x0000_t202" style="position:absolute;left:0;text-align:left;margin-left:36pt;margin-top:1.65pt;width:20.05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" fillcolor="#14afde" stroked="f">
                <v:textbox inset="0,0,0,0">
                  <w:txbxContent>
                    <w:p w14:paraId="0D35EFB6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Intellectual</w:t>
      </w:r>
      <w:r w:rsidR="00EC2C97">
        <w:rPr>
          <w:rFonts w:ascii="Calibri"/>
          <w:b/>
          <w:spacing w:val="38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Property.</w:t>
      </w:r>
    </w:p>
    <w:p w14:paraId="2BBE5622" w14:textId="77777777" w:rsidR="00E5490C" w:rsidRDefault="00EC2C97">
      <w:pPr>
        <w:pStyle w:val="BodyText"/>
        <w:spacing w:before="114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paten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pyrights,</w:t>
      </w:r>
      <w:r>
        <w:rPr>
          <w:spacing w:val="10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pending,</w:t>
      </w:r>
      <w:r>
        <w:rPr>
          <w:spacing w:val="9"/>
        </w:rPr>
        <w:t xml:space="preserve"> </w:t>
      </w:r>
      <w:r>
        <w:t>issued,</w:t>
      </w:r>
      <w:r>
        <w:rPr>
          <w:spacing w:val="10"/>
        </w:rPr>
        <w:t xml:space="preserve"> </w:t>
      </w:r>
      <w:r>
        <w:t>licensed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ceiving</w:t>
      </w:r>
      <w:r>
        <w:rPr>
          <w:spacing w:val="10"/>
        </w:rPr>
        <w:t xml:space="preserve"> </w:t>
      </w:r>
      <w:r>
        <w:t>royalties.</w:t>
      </w:r>
    </w:p>
    <w:p w14:paraId="3FFB319D" w14:textId="77777777" w:rsidR="00E5490C" w:rsidRDefault="00512C3C">
      <w:pPr>
        <w:spacing w:before="76"/>
        <w:ind w:left="856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4BADFC7" wp14:editId="10277BBC">
                <wp:simplePos x="0" y="0"/>
                <wp:positionH relativeFrom="page">
                  <wp:posOffset>457200</wp:posOffset>
                </wp:positionH>
                <wp:positionV relativeFrom="paragraph">
                  <wp:posOffset>106045</wp:posOffset>
                </wp:positionV>
                <wp:extent cx="254635" cy="228600"/>
                <wp:effectExtent l="0" t="1270" r="2540" b="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99EF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DFC7" id="Text Box 92" o:spid="_x0000_s1036" type="#_x0000_t202" style="position:absolute;left:0;text-align:left;margin-left:36pt;margin-top:8.35pt;width:20.05pt;height:1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" fillcolor="#14afde" stroked="f">
                <v:textbox inset="0,0,0,0">
                  <w:txbxContent>
                    <w:p w14:paraId="68FA99EF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ationships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not</w:t>
      </w:r>
      <w:r w:rsidR="00EC2C97">
        <w:rPr>
          <w:rFonts w:ascii="Calibri"/>
          <w:b/>
          <w:spacing w:val="20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covered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bove.</w:t>
      </w:r>
    </w:p>
    <w:p w14:paraId="22AB3704" w14:textId="77777777" w:rsidR="00E5490C" w:rsidRDefault="00EC2C97">
      <w:pPr>
        <w:pStyle w:val="BodyText"/>
        <w:spacing w:line="216" w:lineRule="exact"/>
        <w:ind w:right="115"/>
      </w:pPr>
      <w:r>
        <w:t>Us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lationship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ader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percei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influenced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earance</w:t>
      </w:r>
      <w:r>
        <w:rPr>
          <w:spacing w:val="5"/>
        </w:rPr>
        <w:t xml:space="preserve"> </w:t>
      </w:r>
      <w:r>
        <w:t>of</w:t>
      </w:r>
      <w:r>
        <w:rPr>
          <w:w w:val="101"/>
        </w:rPr>
        <w:t xml:space="preserve"> </w:t>
      </w:r>
      <w:r>
        <w:t>potentially</w:t>
      </w:r>
      <w:r>
        <w:rPr>
          <w:spacing w:val="10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>work.</w:t>
      </w:r>
    </w:p>
    <w:p w14:paraId="1D6A6C46" w14:textId="77777777" w:rsidR="00E5490C" w:rsidRDefault="00E5490C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16C8686A" w14:textId="77777777" w:rsidR="00E5490C" w:rsidRDefault="00E5490C">
      <w:pPr>
        <w:rPr>
          <w:rFonts w:ascii="Calibri" w:eastAsia="Calibri" w:hAnsi="Calibri" w:cs="Calibri"/>
          <w:sz w:val="27"/>
          <w:szCs w:val="27"/>
        </w:rPr>
        <w:sectPr w:rsidR="00E549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80" w:right="600" w:bottom="640" w:left="440" w:header="360" w:footer="440" w:gutter="0"/>
          <w:pgNumType w:start="1"/>
          <w:cols w:space="720"/>
        </w:sectPr>
      </w:pPr>
    </w:p>
    <w:p w14:paraId="215A59B7" w14:textId="77777777" w:rsidR="00E5490C" w:rsidRDefault="00EC2C97">
      <w:pPr>
        <w:pStyle w:val="Heading2"/>
        <w:spacing w:before="51"/>
        <w:ind w:left="856"/>
        <w:rPr>
          <w:b w:val="0"/>
          <w:bCs w:val="0"/>
        </w:rPr>
      </w:pPr>
      <w:r>
        <w:rPr>
          <w:w w:val="110"/>
        </w:rPr>
        <w:t>Definitions.</w:t>
      </w:r>
    </w:p>
    <w:p w14:paraId="22308598" w14:textId="77777777" w:rsidR="00E5490C" w:rsidRDefault="00EC2C97">
      <w:pPr>
        <w:spacing w:before="43" w:line="256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Entity:</w:t>
      </w:r>
      <w:r>
        <w:rPr>
          <w:rFonts w:ascii="Calibri"/>
          <w:b/>
          <w:spacing w:val="20"/>
          <w:sz w:val="18"/>
        </w:rPr>
        <w:t xml:space="preserve"> </w:t>
      </w:r>
      <w:r>
        <w:rPr>
          <w:rFonts w:ascii="Calibri"/>
          <w:sz w:val="16"/>
        </w:rPr>
        <w:t>government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agency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foundation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commercial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sponsor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academic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institution,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etc.</w:t>
      </w:r>
    </w:p>
    <w:p w14:paraId="3A81CFF7" w14:textId="77777777" w:rsidR="00E5490C" w:rsidRDefault="00EC2C97">
      <w:pPr>
        <w:spacing w:line="208" w:lineRule="exact"/>
        <w:ind w:left="884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Grant:</w:t>
      </w:r>
      <w:r>
        <w:rPr>
          <w:rFonts w:ascii="Calibri"/>
          <w:b/>
          <w:spacing w:val="16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ran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rom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n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enerally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[but</w:t>
      </w:r>
      <w:r>
        <w:rPr>
          <w:rFonts w:ascii="Calibri"/>
          <w:spacing w:val="-1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lways]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o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your</w:t>
      </w:r>
    </w:p>
    <w:p w14:paraId="211415F7" w14:textId="77777777" w:rsidR="00E5490C" w:rsidRDefault="00EC2C97">
      <w:pPr>
        <w:spacing w:before="15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105"/>
          <w:sz w:val="16"/>
        </w:rPr>
        <w:t>organization</w:t>
      </w:r>
    </w:p>
    <w:p w14:paraId="1A9B7967" w14:textId="77777777" w:rsidR="00E5490C" w:rsidRDefault="00EC2C97">
      <w:pPr>
        <w:spacing w:before="1" w:line="247" w:lineRule="auto"/>
        <w:ind w:left="884" w:right="39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Personal</w:t>
      </w:r>
      <w:r>
        <w:rPr>
          <w:rFonts w:ascii="Calibri"/>
          <w:b/>
          <w:spacing w:val="8"/>
          <w:sz w:val="18"/>
        </w:rPr>
        <w:t xml:space="preserve"> </w:t>
      </w:r>
      <w:r>
        <w:rPr>
          <w:rFonts w:ascii="Calibri"/>
          <w:b/>
          <w:sz w:val="18"/>
        </w:rPr>
        <w:t>Fees:</w:t>
      </w:r>
      <w:r>
        <w:rPr>
          <w:rFonts w:ascii="Calibri"/>
          <w:b/>
          <w:spacing w:val="11"/>
          <w:sz w:val="18"/>
        </w:rPr>
        <w:t xml:space="preserve"> </w:t>
      </w:r>
      <w:r>
        <w:rPr>
          <w:rFonts w:ascii="Calibri"/>
          <w:sz w:val="16"/>
        </w:rPr>
        <w:t>Moni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paid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servic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rendered,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generally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sz w:val="16"/>
        </w:rPr>
        <w:t>honoraria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royalties, or fees for consulting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, lectures, speakers bureaus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expert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estimony,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employment,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othe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affiliations</w:t>
      </w:r>
    </w:p>
    <w:p w14:paraId="598D21A2" w14:textId="77777777" w:rsidR="00E5490C" w:rsidRDefault="00EC2C97">
      <w:pPr>
        <w:spacing w:line="238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Non-Financial</w:t>
      </w:r>
      <w:r>
        <w:rPr>
          <w:rFonts w:ascii="Calibri"/>
          <w:b/>
          <w:spacing w:val="-5"/>
          <w:w w:val="105"/>
          <w:sz w:val="18"/>
        </w:rPr>
        <w:t xml:space="preserve"> </w:t>
      </w:r>
      <w:r>
        <w:rPr>
          <w:rFonts w:ascii="Calibri"/>
          <w:b/>
          <w:w w:val="105"/>
          <w:sz w:val="18"/>
        </w:rPr>
        <w:t>Support:</w:t>
      </w:r>
      <w:r>
        <w:rPr>
          <w:rFonts w:ascii="Calibri"/>
          <w:b/>
          <w:spacing w:val="-4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Examples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nclude</w:t>
      </w:r>
      <w:r>
        <w:rPr>
          <w:rFonts w:ascii="Calibri"/>
          <w:spacing w:val="-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rugs/equipment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w w:val="105"/>
          <w:sz w:val="16"/>
        </w:rPr>
        <w:t>supplie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ravel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5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writing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ssistance,</w:t>
      </w:r>
      <w:r>
        <w:rPr>
          <w:rFonts w:ascii="Calibri"/>
          <w:sz w:val="16"/>
        </w:rPr>
        <w:t xml:space="preserve"> administrative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support,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etc</w:t>
      </w:r>
      <w:r>
        <w:rPr>
          <w:rFonts w:ascii="Calibri"/>
          <w:b/>
          <w:sz w:val="16"/>
        </w:rPr>
        <w:t>.</w:t>
      </w:r>
    </w:p>
    <w:p w14:paraId="16502D0E" w14:textId="77777777" w:rsidR="00E5490C" w:rsidRDefault="00EC2C97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1CDD2677" w14:textId="77777777" w:rsidR="00E5490C" w:rsidRDefault="00E5490C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14:paraId="6B19556E" w14:textId="77777777" w:rsidR="00E5490C" w:rsidRDefault="00EC2C97">
      <w:pPr>
        <w:spacing w:line="218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Other:</w:t>
      </w:r>
      <w:r>
        <w:rPr>
          <w:rFonts w:ascii="Calibri"/>
          <w:b/>
          <w:spacing w:val="-15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nything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overe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under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revious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re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oxes</w:t>
      </w:r>
    </w:p>
    <w:p w14:paraId="45EF51A0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Pending:</w:t>
      </w:r>
      <w:r>
        <w:rPr>
          <w:rFonts w:ascii="Calibri"/>
          <w:b/>
          <w:spacing w:val="22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iled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u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</w:p>
    <w:p w14:paraId="091B39ED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Issued:</w:t>
      </w:r>
      <w:r>
        <w:rPr>
          <w:rFonts w:ascii="Calibri"/>
          <w:b/>
          <w:spacing w:val="19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gency</w:t>
      </w:r>
    </w:p>
    <w:p w14:paraId="7489E18E" w14:textId="77777777" w:rsidR="00E5490C" w:rsidRDefault="00EC2C97">
      <w:pPr>
        <w:pStyle w:val="BodyText"/>
        <w:spacing w:before="1" w:line="235" w:lineRule="auto"/>
        <w:ind w:left="680" w:right="400"/>
        <w:rPr>
          <w:rFonts w:cs="Calibri"/>
        </w:rPr>
      </w:pPr>
      <w:r>
        <w:rPr>
          <w:b/>
        </w:rPr>
        <w:t>Licensed:</w:t>
      </w:r>
      <w:r>
        <w:rPr>
          <w:b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ten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licensed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tity,</w:t>
      </w:r>
      <w:r>
        <w:rPr>
          <w:spacing w:val="3"/>
        </w:rPr>
        <w:t xml:space="preserve"> </w:t>
      </w:r>
      <w:r>
        <w:t>whether</w:t>
      </w:r>
      <w:r>
        <w:rPr>
          <w:spacing w:val="26"/>
          <w:w w:val="99"/>
        </w:rPr>
        <w:t xml:space="preserve"> </w:t>
      </w:r>
      <w:r>
        <w:t>earning</w:t>
      </w:r>
      <w:r>
        <w:rPr>
          <w:spacing w:val="-2"/>
        </w:rPr>
        <w:t xml:space="preserve"> </w:t>
      </w:r>
      <w:r>
        <w:t>royalt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</w:p>
    <w:p w14:paraId="689F0815" w14:textId="77777777" w:rsidR="00E5490C" w:rsidRDefault="00EC2C97">
      <w:pPr>
        <w:ind w:left="680" w:right="2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Royalties:</w:t>
      </w:r>
      <w:r>
        <w:rPr>
          <w:rFonts w:ascii="Calibri"/>
          <w:b/>
          <w:spacing w:val="9"/>
          <w:sz w:val="18"/>
        </w:rPr>
        <w:t xml:space="preserve"> </w:t>
      </w:r>
      <w:r>
        <w:rPr>
          <w:rFonts w:ascii="Calibri"/>
          <w:sz w:val="16"/>
        </w:rPr>
        <w:t>Funds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ar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coming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institution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du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w w:val="102"/>
          <w:sz w:val="16"/>
        </w:rPr>
        <w:t xml:space="preserve"> </w:t>
      </w:r>
      <w:r>
        <w:rPr>
          <w:rFonts w:ascii="Calibri"/>
          <w:sz w:val="16"/>
        </w:rPr>
        <w:t>patent</w:t>
      </w:r>
    </w:p>
    <w:p w14:paraId="38060571" w14:textId="77777777" w:rsidR="00E5490C" w:rsidRDefault="00E5490C">
      <w:pPr>
        <w:rPr>
          <w:rFonts w:ascii="Calibri" w:eastAsia="Calibri" w:hAnsi="Calibri" w:cs="Calibri"/>
          <w:sz w:val="16"/>
          <w:szCs w:val="16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num="2" w:space="720" w:equalWidth="0">
            <w:col w:w="5565" w:space="40"/>
            <w:col w:w="5595"/>
          </w:cols>
        </w:sectPr>
      </w:pPr>
    </w:p>
    <w:p w14:paraId="5A0B8489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06E8565D" w14:textId="32EAE24B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5C295BD" wp14:editId="24F76794">
                <wp:extent cx="6858000" cy="342900"/>
                <wp:effectExtent l="0" t="0" r="0" b="0"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CC2A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23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CAC3E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 xml:space="preserve">Identifying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295BD" id="Group 85" o:spid="_x0000_s1037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">
                <v:group id="Group 90" o:spid="_x0000_s1038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9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86" o:spid="_x0000_s1040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41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88" o:spid="_x0000_s1042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4CCCC2A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87" o:spid="_x0000_s1043" type="#_x0000_t202" style="position:absolute;left:1736;top:250;width:23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59DCAC3E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 xml:space="preserve">Identifying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F829E4" w14:textId="0BB04C2B" w:rsidR="00B826B8" w:rsidRDefault="00B826B8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172"/>
        <w:gridCol w:w="3628"/>
      </w:tblGrid>
      <w:tr w:rsidR="00B826B8" w14:paraId="15502D2C" w14:textId="77777777" w:rsidTr="00B826B8">
        <w:trPr>
          <w:trHeight w:val="475"/>
        </w:trPr>
        <w:tc>
          <w:tcPr>
            <w:tcW w:w="3969" w:type="dxa"/>
          </w:tcPr>
          <w:p w14:paraId="101CC311" w14:textId="331A7F15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ven Name (First Name):</w:t>
            </w:r>
          </w:p>
        </w:tc>
        <w:tc>
          <w:tcPr>
            <w:tcW w:w="3172" w:type="dxa"/>
          </w:tcPr>
          <w:p w14:paraId="3A741890" w14:textId="1A8A2757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name (Last Name):</w:t>
            </w:r>
          </w:p>
        </w:tc>
        <w:tc>
          <w:tcPr>
            <w:tcW w:w="3628" w:type="dxa"/>
          </w:tcPr>
          <w:p w14:paraId="12DF230C" w14:textId="4113FEDC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</w:tr>
      <w:tr w:rsidR="00B826B8" w14:paraId="30F8D589" w14:textId="77777777" w:rsidTr="00B826B8">
        <w:trPr>
          <w:trHeight w:val="475"/>
        </w:trPr>
        <w:tc>
          <w:tcPr>
            <w:tcW w:w="3969" w:type="dxa"/>
          </w:tcPr>
          <w:p w14:paraId="28C2A370" w14:textId="45DD36A9" w:rsidR="00B826B8" w:rsidRPr="00B826B8" w:rsidRDefault="0069789B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hael</w:t>
            </w:r>
          </w:p>
        </w:tc>
        <w:tc>
          <w:tcPr>
            <w:tcW w:w="3172" w:type="dxa"/>
          </w:tcPr>
          <w:p w14:paraId="4E04CB5D" w14:textId="4FA6A6CC" w:rsidR="00B826B8" w:rsidRPr="00B826B8" w:rsidRDefault="0069789B" w:rsidP="00B826B8">
            <w:pPr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pelman</w:t>
            </w:r>
          </w:p>
        </w:tc>
        <w:tc>
          <w:tcPr>
            <w:tcW w:w="3628" w:type="dxa"/>
          </w:tcPr>
          <w:p w14:paraId="28FA9A29" w14:textId="02B1B495" w:rsidR="00B826B8" w:rsidRPr="00B826B8" w:rsidRDefault="0069789B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/06/20</w:t>
            </w:r>
          </w:p>
        </w:tc>
      </w:tr>
      <w:tr w:rsidR="00B826B8" w14:paraId="15CC8678" w14:textId="77777777" w:rsidTr="00B826B8">
        <w:trPr>
          <w:trHeight w:val="951"/>
        </w:trPr>
        <w:tc>
          <w:tcPr>
            <w:tcW w:w="3969" w:type="dxa"/>
          </w:tcPr>
          <w:p w14:paraId="21964ABF" w14:textId="4262F022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 you the corresponding author?</w:t>
            </w:r>
          </w:p>
        </w:tc>
        <w:tc>
          <w:tcPr>
            <w:tcW w:w="3172" w:type="dxa"/>
          </w:tcPr>
          <w:p w14:paraId="1DBE45F3" w14:textId="46A7FB98" w:rsidR="00B826B8" w:rsidRPr="00B826B8" w:rsidRDefault="001C1B19" w:rsidP="00B826B8">
            <w:pPr>
              <w:tabs>
                <w:tab w:val="left" w:pos="1095"/>
              </w:tabs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451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740405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9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ab/>
              <w:t>No</w:t>
            </w:r>
          </w:p>
        </w:tc>
        <w:tc>
          <w:tcPr>
            <w:tcW w:w="3628" w:type="dxa"/>
          </w:tcPr>
          <w:p w14:paraId="220F2B77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no, corresponding author’s name:</w:t>
            </w:r>
          </w:p>
          <w:p w14:paraId="278E3679" w14:textId="76CF7AAF" w:rsidR="00B826B8" w:rsidRPr="00B826B8" w:rsidRDefault="0069789B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 Clodagh Commane</w:t>
            </w:r>
          </w:p>
        </w:tc>
      </w:tr>
      <w:tr w:rsidR="00B826B8" w14:paraId="452C53FC" w14:textId="77777777" w:rsidTr="00B826B8">
        <w:trPr>
          <w:trHeight w:val="1456"/>
        </w:trPr>
        <w:tc>
          <w:tcPr>
            <w:tcW w:w="10769" w:type="dxa"/>
            <w:gridSpan w:val="3"/>
          </w:tcPr>
          <w:p w14:paraId="5C89E7CF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title</w:t>
            </w:r>
          </w:p>
          <w:p w14:paraId="0A8F5396" w14:textId="23B7FF4E" w:rsidR="0069789B" w:rsidRDefault="0069789B" w:rsidP="0069789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7864AB4" w14:textId="77777777" w:rsidR="0069789B" w:rsidRPr="00A64686" w:rsidRDefault="0069789B" w:rsidP="0069789B">
            <w:pPr>
              <w:rPr>
                <w:b/>
                <w:sz w:val="24"/>
                <w:szCs w:val="24"/>
                <w:u w:val="single"/>
              </w:rPr>
            </w:pPr>
            <w:r w:rsidRPr="00A64686">
              <w:rPr>
                <w:b/>
                <w:sz w:val="24"/>
                <w:szCs w:val="24"/>
                <w:u w:val="single"/>
              </w:rPr>
              <w:t>WHAT THE PSYCHIATRIST NEEDS TO KNOW ABOUT MEMORY IN THE FORENSIC CONTEXT</w:t>
            </w:r>
          </w:p>
          <w:p w14:paraId="046D2D0A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8EB7C1" w14:textId="3B0330A0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26B8" w14:paraId="32110208" w14:textId="77777777" w:rsidTr="00B826B8">
        <w:trPr>
          <w:trHeight w:val="1426"/>
        </w:trPr>
        <w:tc>
          <w:tcPr>
            <w:tcW w:w="10769" w:type="dxa"/>
            <w:gridSpan w:val="3"/>
          </w:tcPr>
          <w:p w14:paraId="08B56CC5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identifying number (if you know it)</w:t>
            </w:r>
          </w:p>
          <w:p w14:paraId="32EAB244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82695D" w14:textId="7759E06A" w:rsidR="00B826B8" w:rsidRDefault="003B19AE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3B19AE">
              <w:rPr>
                <w:rFonts w:ascii="Calibri" w:eastAsia="Calibri" w:hAnsi="Calibri" w:cs="Calibri"/>
                <w:sz w:val="20"/>
                <w:szCs w:val="20"/>
              </w:rPr>
              <w:t>20-0053_</w:t>
            </w:r>
          </w:p>
        </w:tc>
      </w:tr>
    </w:tbl>
    <w:p w14:paraId="03981345" w14:textId="77777777" w:rsidR="00E5490C" w:rsidRDefault="00E5490C">
      <w:pPr>
        <w:rPr>
          <w:rFonts w:ascii="Calibri" w:eastAsia="Calibri" w:hAnsi="Calibri" w:cs="Calibri"/>
          <w:sz w:val="11"/>
          <w:szCs w:val="11"/>
        </w:rPr>
        <w:sectPr w:rsidR="00E5490C">
          <w:pgSz w:w="12240" w:h="15840"/>
          <w:pgMar w:top="1980" w:right="600" w:bottom="640" w:left="440" w:header="360" w:footer="440" w:gutter="0"/>
          <w:cols w:space="720"/>
        </w:sectPr>
      </w:pPr>
    </w:p>
    <w:p w14:paraId="4266D9E6" w14:textId="77777777" w:rsidR="00E5490C" w:rsidRDefault="00E5490C">
      <w:pPr>
        <w:spacing w:before="1"/>
        <w:rPr>
          <w:rFonts w:ascii="Calibri" w:eastAsia="Calibri" w:hAnsi="Calibri" w:cs="Calibri"/>
        </w:rPr>
      </w:pPr>
    </w:p>
    <w:p w14:paraId="7EC21934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92695DA" wp14:editId="084FCC7A">
                <wp:extent cx="6858000" cy="342900"/>
                <wp:effectExtent l="0" t="0" r="0" b="0"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9D614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51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3AE4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Und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nsider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ub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695DA" id="Group 61" o:spid="_x0000_s1044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">
                <v:group id="Group 66" o:spid="_x0000_s1045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46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62" o:spid="_x0000_s1047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48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64" o:spid="_x0000_s1049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09B9D614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2.</w:t>
                          </w:r>
                        </w:p>
                      </w:txbxContent>
                    </v:textbox>
                  </v:shape>
                  <v:shape id="Text Box 63" o:spid="_x0000_s1050" type="#_x0000_t202" style="position:absolute;left:1692;top:250;width:451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4743AE4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Unde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nsider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ubl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6661B4" w14:textId="6BE1788E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75"/>
        <w:gridCol w:w="1954"/>
        <w:gridCol w:w="1595"/>
        <w:gridCol w:w="1596"/>
        <w:gridCol w:w="1775"/>
        <w:gridCol w:w="1777"/>
      </w:tblGrid>
      <w:tr w:rsidR="00B826B8" w14:paraId="68EA0679" w14:textId="77777777" w:rsidTr="007E7C5B">
        <w:trPr>
          <w:trHeight w:val="1042"/>
        </w:trPr>
        <w:tc>
          <w:tcPr>
            <w:tcW w:w="10651" w:type="dxa"/>
            <w:gridSpan w:val="6"/>
          </w:tcPr>
          <w:p w14:paraId="467A9D1C" w14:textId="26EB2C3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color w:val="010202"/>
              </w:rPr>
              <w:t>Did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you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you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institution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b/>
                <w:color w:val="010202"/>
              </w:rPr>
              <w:t>at</w:t>
            </w:r>
            <w:r>
              <w:rPr>
                <w:b/>
                <w:color w:val="010202"/>
                <w:spacing w:val="4"/>
              </w:rPr>
              <w:t xml:space="preserve"> </w:t>
            </w:r>
            <w:r>
              <w:rPr>
                <w:b/>
                <w:color w:val="010202"/>
              </w:rPr>
              <w:t>any</w:t>
            </w:r>
            <w:r>
              <w:rPr>
                <w:b/>
                <w:color w:val="010202"/>
                <w:spacing w:val="3"/>
              </w:rPr>
              <w:t xml:space="preserve"> </w:t>
            </w:r>
            <w:r>
              <w:rPr>
                <w:b/>
                <w:color w:val="010202"/>
              </w:rPr>
              <w:t>time</w:t>
            </w:r>
            <w:r>
              <w:rPr>
                <w:b/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receiv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yment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services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rom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a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third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rty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(government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commercial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rivat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undation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etc.)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r</w:t>
            </w:r>
            <w:r>
              <w:rPr>
                <w:color w:val="010202"/>
                <w:w w:val="98"/>
              </w:rPr>
              <w:t xml:space="preserve"> </w:t>
            </w:r>
            <w:r>
              <w:rPr>
                <w:color w:val="010202"/>
              </w:rPr>
              <w:t>any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aspec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of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the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ubmitted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work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(including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bu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no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limited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to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grants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data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monitoring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board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tudy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design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manuscrip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preparation,</w:t>
            </w:r>
            <w:r>
              <w:rPr>
                <w:color w:val="010202"/>
                <w:w w:val="101"/>
              </w:rPr>
              <w:t xml:space="preserve"> </w:t>
            </w:r>
            <w:r>
              <w:rPr>
                <w:color w:val="010202"/>
              </w:rPr>
              <w:t>statistical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analysis,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etc.)?</w:t>
            </w:r>
            <w:r w:rsidR="007E7C5B">
              <w:rPr>
                <w:color w:val="010202"/>
              </w:rPr>
              <w:t xml:space="preserve"> Add additional rows to the table below as required.</w:t>
            </w:r>
          </w:p>
        </w:tc>
      </w:tr>
      <w:tr w:rsidR="00B826B8" w14:paraId="59E3556E" w14:textId="77777777" w:rsidTr="007E7C5B">
        <w:trPr>
          <w:trHeight w:val="425"/>
        </w:trPr>
        <w:tc>
          <w:tcPr>
            <w:tcW w:w="3908" w:type="dxa"/>
            <w:gridSpan w:val="2"/>
          </w:tcPr>
          <w:p w14:paraId="75073ED9" w14:textId="7335D825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32030471" w14:textId="39B87A17" w:rsidR="00B826B8" w:rsidRDefault="001C1B19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793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125708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9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38CE3566" w14:textId="7777777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B826B8" w14:paraId="6807ACF0" w14:textId="77777777" w:rsidTr="007E7C5B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52DF9FF0" w14:textId="12CEDE3B" w:rsidR="00B826B8" w:rsidRPr="007E7C5B" w:rsidRDefault="00B826B8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B826B8" w14:paraId="6AFB2047" w14:textId="77777777" w:rsidTr="007E7C5B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CB408F" w14:textId="3FED2EC9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ame of Institution/Compan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EC4C12" w14:textId="092F1EB4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9C80C6" w14:textId="67CB283D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2F40E1" w14:textId="0BAE1E4F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1CA6C4" w14:textId="32E7ADEA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D8D8A0" w14:textId="0D08B826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2F610B75" w14:textId="77777777" w:rsidTr="007E7C5B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31DDCB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24C9FDD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741CA494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09E2C2C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5B57B77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4F273D21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7B0D20E" w14:textId="77777777" w:rsidTr="007E7C5B">
        <w:trPr>
          <w:trHeight w:val="425"/>
        </w:trPr>
        <w:tc>
          <w:tcPr>
            <w:tcW w:w="1954" w:type="dxa"/>
          </w:tcPr>
          <w:p w14:paraId="5160AA02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0466E30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A201DE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D2897D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954DF8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80F22A5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D177494" w14:textId="77777777" w:rsidTr="007E7C5B">
        <w:trPr>
          <w:trHeight w:val="425"/>
        </w:trPr>
        <w:tc>
          <w:tcPr>
            <w:tcW w:w="1954" w:type="dxa"/>
          </w:tcPr>
          <w:p w14:paraId="642C794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1934EE0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9BA7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473059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BAA81D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744FF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B797BE6" w14:textId="77777777" w:rsidTr="007E7C5B">
        <w:trPr>
          <w:trHeight w:val="425"/>
        </w:trPr>
        <w:tc>
          <w:tcPr>
            <w:tcW w:w="1954" w:type="dxa"/>
          </w:tcPr>
          <w:p w14:paraId="4385B9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7C1F6C9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C95AF2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56C498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64E616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17FC0C8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5CA1C048" w14:textId="77777777" w:rsidTr="007E7C5B">
        <w:trPr>
          <w:trHeight w:val="425"/>
        </w:trPr>
        <w:tc>
          <w:tcPr>
            <w:tcW w:w="1954" w:type="dxa"/>
          </w:tcPr>
          <w:p w14:paraId="71BC79A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669366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FDD0D1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4AF92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D460F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43CAF83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43DADB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523B4E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7F63ECDC" w14:textId="1A7FDA48" w:rsidR="00E5490C" w:rsidRDefault="00E5490C">
      <w:pPr>
        <w:spacing w:line="200" w:lineRule="atLeast"/>
        <w:ind w:left="10585"/>
        <w:rPr>
          <w:rFonts w:ascii="Calibri" w:eastAsia="Calibri" w:hAnsi="Calibri" w:cs="Calibri"/>
          <w:sz w:val="20"/>
          <w:szCs w:val="20"/>
        </w:rPr>
      </w:pPr>
    </w:p>
    <w:p w14:paraId="3782C2C6" w14:textId="77777777" w:rsidR="00E5490C" w:rsidRDefault="00E5490C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2E76F821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9E0C770" wp14:editId="0F4FCC30">
                <wp:extent cx="6858000" cy="342900"/>
                <wp:effectExtent l="0" t="0" r="0" b="0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7068D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54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2A23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Releva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inanci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activiti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outsid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ubmitt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0C770" id="Group 46" o:spid="_x0000_s1051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">
                <v:group id="Group 51" o:spid="_x0000_s1052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53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47" o:spid="_x0000_s1054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55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49" o:spid="_x0000_s1056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6A97068D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 Box 48" o:spid="_x0000_s1057" type="#_x0000_t202" style="position:absolute;left:1692;top:250;width:54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2DF2A23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Relevan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inanci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activiti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outsi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ubmitt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19C76E" w14:textId="77777777" w:rsidR="00E5490C" w:rsidRDefault="00E5490C">
      <w:pPr>
        <w:rPr>
          <w:rFonts w:ascii="Calibri" w:eastAsia="Calibri" w:hAnsi="Calibri" w:cs="Calibri"/>
          <w:sz w:val="9"/>
          <w:szCs w:val="9"/>
        </w:rPr>
      </w:pPr>
    </w:p>
    <w:p w14:paraId="1067C027" w14:textId="77777777" w:rsidR="007E7C5B" w:rsidRDefault="007E7C5B">
      <w:pPr>
        <w:spacing w:before="58" w:line="240" w:lineRule="exact"/>
        <w:ind w:left="495" w:right="313"/>
        <w:jc w:val="both"/>
        <w:rPr>
          <w:rFonts w:ascii="Calibri"/>
          <w:color w:val="010202"/>
          <w:w w:val="105"/>
          <w:sz w:val="20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54"/>
        <w:gridCol w:w="1954"/>
        <w:gridCol w:w="1595"/>
        <w:gridCol w:w="1596"/>
        <w:gridCol w:w="1775"/>
        <w:gridCol w:w="1777"/>
      </w:tblGrid>
      <w:tr w:rsidR="007E7C5B" w14:paraId="5B9A7C50" w14:textId="77777777" w:rsidTr="005830BC">
        <w:trPr>
          <w:trHeight w:val="1042"/>
        </w:trPr>
        <w:tc>
          <w:tcPr>
            <w:tcW w:w="10651" w:type="dxa"/>
            <w:gridSpan w:val="6"/>
          </w:tcPr>
          <w:p w14:paraId="622ECB93" w14:textId="77777777" w:rsidR="007E7C5B" w:rsidRP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Place a check in the appropriate boxes in the table to indicate whether you have financial relationships (regardless of amount</w:t>
            </w:r>
          </w:p>
          <w:p w14:paraId="2A7B69E7" w14:textId="0173A1D7" w:rsid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of compensation) with entities as described in the instructions.</w:t>
            </w:r>
            <w:r>
              <w:rPr>
                <w:color w:val="010202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You should report relationships that were </w:t>
            </w:r>
            <w:r>
              <w:rPr>
                <w:rFonts w:ascii="MyriadPro-Bold" w:hAnsi="MyriadPro-Bold" w:cs="MyriadPro-Bold"/>
                <w:b/>
                <w:bCs/>
                <w:sz w:val="20"/>
                <w:szCs w:val="20"/>
                <w:lang w:val="en-GB"/>
              </w:rPr>
              <w:t>present during the 36 months prior to publication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. Add additional rows to the below table as required.</w:t>
            </w:r>
          </w:p>
        </w:tc>
      </w:tr>
      <w:tr w:rsidR="007E7C5B" w14:paraId="11D4104F" w14:textId="77777777" w:rsidTr="005830BC">
        <w:trPr>
          <w:trHeight w:val="425"/>
        </w:trPr>
        <w:tc>
          <w:tcPr>
            <w:tcW w:w="3908" w:type="dxa"/>
            <w:gridSpan w:val="2"/>
          </w:tcPr>
          <w:p w14:paraId="509FE8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2199C08A" w14:textId="6628EAB6" w:rsidR="007E7C5B" w:rsidRDefault="001C1B19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67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27177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9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227C339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7FAF450" w14:textId="77777777" w:rsidTr="005830BC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0F82621F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7E7C5B" w14:paraId="0E37994C" w14:textId="77777777" w:rsidTr="005830BC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7B6B9F" w14:textId="7036F81D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Entit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DC5BF9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EC1358E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3030C0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CAF703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30FF2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60A59D8B" w14:textId="77777777" w:rsidTr="005830BC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0600BF0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65ADD8F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59688E7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1B2F0B5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76D27F0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045F8CB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46A75865" w14:textId="77777777" w:rsidTr="005830BC">
        <w:trPr>
          <w:trHeight w:val="425"/>
        </w:trPr>
        <w:tc>
          <w:tcPr>
            <w:tcW w:w="1954" w:type="dxa"/>
          </w:tcPr>
          <w:p w14:paraId="4C99DAA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565130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196CFE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1B28F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A42D4B4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0E6F08E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7FC5059" w14:textId="77777777" w:rsidTr="005830BC">
        <w:trPr>
          <w:trHeight w:val="425"/>
        </w:trPr>
        <w:tc>
          <w:tcPr>
            <w:tcW w:w="1954" w:type="dxa"/>
          </w:tcPr>
          <w:p w14:paraId="1CF6E83F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7386C4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A9F1D9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53EE10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84AB13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647D5A4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3EF3050" w14:textId="77777777" w:rsidTr="005830BC">
        <w:trPr>
          <w:trHeight w:val="425"/>
        </w:trPr>
        <w:tc>
          <w:tcPr>
            <w:tcW w:w="1954" w:type="dxa"/>
          </w:tcPr>
          <w:p w14:paraId="65A32CE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3FFEEA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1861D8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0127585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D7530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3DD82C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7A410638" w14:textId="77777777" w:rsidTr="005830BC">
        <w:trPr>
          <w:trHeight w:val="425"/>
        </w:trPr>
        <w:tc>
          <w:tcPr>
            <w:tcW w:w="1954" w:type="dxa"/>
          </w:tcPr>
          <w:p w14:paraId="5A1D381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2DFCB73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30CDC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F830DF7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1BB8F3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3727D6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11BA50BD" w14:textId="77777777" w:rsidR="007E7C5B" w:rsidRDefault="007E7C5B" w:rsidP="007E7C5B">
      <w:pPr>
        <w:spacing w:before="58" w:line="240" w:lineRule="exact"/>
        <w:ind w:right="313"/>
        <w:jc w:val="both"/>
        <w:rPr>
          <w:rFonts w:ascii="Calibri"/>
          <w:color w:val="010202"/>
          <w:w w:val="105"/>
          <w:sz w:val="20"/>
        </w:rPr>
      </w:pPr>
    </w:p>
    <w:p w14:paraId="5828774D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A988F7C" wp14:editId="19C53AB3">
                <wp:extent cx="6858000" cy="342900"/>
                <wp:effectExtent l="0" t="0" r="0" b="0"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7C6D3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3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C9B1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tellectu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ropert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--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at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pyr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88F7C" id="Group 34" o:spid="_x0000_s1058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">
                <v:group id="Group 39" o:spid="_x0000_s1059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60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5" o:spid="_x0000_s1061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62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plwwAAANsAAAAPAAAAZHJzL2Rvd25yZXYueG1sRI9Ba8JA&#10;FITvgv9heQUvoptKWy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490qZc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37" o:spid="_x0000_s1063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9C7C6D3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4.</w:t>
                          </w:r>
                        </w:p>
                      </w:txbxContent>
                    </v:textbox>
                  </v:shape>
                  <v:shape id="Text Box 36" o:spid="_x0000_s1064" type="#_x0000_t202" style="position:absolute;left:1692;top:250;width:43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39AC9B1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tellectu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ropert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--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at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pyr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759825" w14:textId="77777777" w:rsidR="00E5490C" w:rsidRDefault="00E5490C">
      <w:pPr>
        <w:spacing w:before="8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657"/>
        <w:gridCol w:w="1357"/>
        <w:gridCol w:w="1355"/>
        <w:gridCol w:w="1355"/>
        <w:gridCol w:w="1355"/>
        <w:gridCol w:w="2400"/>
        <w:gridCol w:w="1216"/>
      </w:tblGrid>
      <w:tr w:rsidR="004F4466" w14:paraId="4B9AA5D1" w14:textId="77777777" w:rsidTr="004F4466">
        <w:trPr>
          <w:trHeight w:val="425"/>
        </w:trPr>
        <w:tc>
          <w:tcPr>
            <w:tcW w:w="3299" w:type="dxa"/>
            <w:gridSpan w:val="2"/>
          </w:tcPr>
          <w:p w14:paraId="73E44E35" w14:textId="3BDE3526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w w:val="105"/>
                <w:sz w:val="20"/>
              </w:rPr>
              <w:t>Do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y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ents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the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n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roadly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evant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ork?</w:t>
            </w:r>
          </w:p>
        </w:tc>
        <w:tc>
          <w:tcPr>
            <w:tcW w:w="2551" w:type="dxa"/>
            <w:gridSpan w:val="2"/>
          </w:tcPr>
          <w:p w14:paraId="18994AD5" w14:textId="72905403" w:rsidR="007E7C5B" w:rsidRDefault="001C1B19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055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188298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9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5071" w:type="dxa"/>
            <w:gridSpan w:val="3"/>
          </w:tcPr>
          <w:p w14:paraId="4BD87F5B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2C9D93D3" w14:textId="77777777" w:rsidTr="004F4466">
        <w:trPr>
          <w:trHeight w:val="425"/>
        </w:trPr>
        <w:tc>
          <w:tcPr>
            <w:tcW w:w="10921" w:type="dxa"/>
            <w:gridSpan w:val="7"/>
            <w:tcBorders>
              <w:bottom w:val="single" w:sz="4" w:space="0" w:color="FFFFFF" w:themeColor="background1"/>
            </w:tcBorders>
          </w:tcPr>
          <w:p w14:paraId="06D82203" w14:textId="45B5BE53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 Add additional rows to the below table as required.</w:t>
            </w:r>
          </w:p>
        </w:tc>
      </w:tr>
      <w:tr w:rsidR="004F4466" w14:paraId="79C51189" w14:textId="77777777" w:rsidTr="004F4466">
        <w:trPr>
          <w:trHeight w:val="1021"/>
        </w:trPr>
        <w:tc>
          <w:tcPr>
            <w:tcW w:w="1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3CCB1D" w14:textId="7A664467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atent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CB0E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ending</w:t>
            </w:r>
          </w:p>
          <w:p w14:paraId="1B48D9A0" w14:textId="70496BD5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D18A8B" w14:textId="0A46F5B2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Issu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BCD1EA" w14:textId="7C91A254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Licens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CDA233" w14:textId="0484A123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Royalties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485740" w14:textId="27648802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License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D44E19" w14:textId="6D900283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Comments</w:t>
            </w:r>
          </w:p>
        </w:tc>
      </w:tr>
      <w:tr w:rsidR="004F4466" w14:paraId="246FAFD6" w14:textId="77777777" w:rsidTr="004F4466">
        <w:trPr>
          <w:trHeight w:val="378"/>
        </w:trPr>
        <w:tc>
          <w:tcPr>
            <w:tcW w:w="19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2EA6DC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681EB8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3515B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C8E395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73A72C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851402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16596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602BDC1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0E86C34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2FD26B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C4459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AE109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8BF31D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9E70B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7FA848E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40B98755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595188B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27F69B7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B5F20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113B8C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A5C01B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1DC79C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0DD1B28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6B2FCD16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3A41153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DD69845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C9C73F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91ACAE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E64AB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4CD502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5389DE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017CD62F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1773A1B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4A1099F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9F05FF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9D830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B7B1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6018CA8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321F9AA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</w:tbl>
    <w:p w14:paraId="1E6230D6" w14:textId="77777777" w:rsidR="007E7C5B" w:rsidRDefault="007E7C5B">
      <w:pPr>
        <w:tabs>
          <w:tab w:val="left" w:pos="8638"/>
          <w:tab w:val="left" w:pos="9553"/>
        </w:tabs>
        <w:spacing w:before="59"/>
        <w:ind w:left="495"/>
        <w:rPr>
          <w:rFonts w:ascii="Calibri"/>
          <w:w w:val="105"/>
          <w:sz w:val="20"/>
        </w:rPr>
      </w:pPr>
    </w:p>
    <w:p w14:paraId="3A22FDEB" w14:textId="77777777" w:rsidR="00E5490C" w:rsidRDefault="00E5490C">
      <w:pPr>
        <w:rPr>
          <w:rFonts w:ascii="Calibri" w:eastAsia="Calibri" w:hAnsi="Calibri" w:cs="Calibri"/>
          <w:sz w:val="20"/>
          <w:szCs w:val="20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space="720"/>
        </w:sectPr>
      </w:pPr>
    </w:p>
    <w:p w14:paraId="6B73F39D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5A55C6AB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F5C77F5" wp14:editId="4972E086">
                <wp:extent cx="6858000" cy="342900"/>
                <wp:effectExtent l="0" t="0" r="0" b="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605FF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32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D2E1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Relationship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3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cover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C77F5" id="Group 23" o:spid="_x0000_s1065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">
                <v:group id="Group 28" o:spid="_x0000_s1066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67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24" o:spid="_x0000_s1068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69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yDwwAAANsAAAAPAAAAZHJzL2Rvd25yZXYueG1sRI9Ba8JA&#10;FITvgv9heQUvopvaUi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1Jf8g8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26" o:spid="_x0000_s1070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526605FF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736;top:250;width:3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09D2E1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Relationship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no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cover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abo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0695"/>
      </w:tblGrid>
      <w:tr w:rsidR="004F4466" w14:paraId="5CC9D51E" w14:textId="77777777" w:rsidTr="00644387">
        <w:trPr>
          <w:trHeight w:val="425"/>
        </w:trPr>
        <w:tc>
          <w:tcPr>
            <w:tcW w:w="10921" w:type="dxa"/>
          </w:tcPr>
          <w:p w14:paraId="76C41E43" w14:textId="6F0EE296" w:rsidR="004F4466" w:rsidRPr="004F4466" w:rsidRDefault="004F4466" w:rsidP="004F4466">
            <w:pPr>
              <w:spacing w:before="98" w:line="240" w:lineRule="exact"/>
              <w:ind w:right="1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er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d,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earanc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l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ing,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ot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te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</w:tr>
      <w:tr w:rsidR="004F4466" w14:paraId="4D0584E6" w14:textId="77777777" w:rsidTr="005830BC">
        <w:trPr>
          <w:trHeight w:val="425"/>
        </w:trPr>
        <w:tc>
          <w:tcPr>
            <w:tcW w:w="10921" w:type="dxa"/>
            <w:tcBorders>
              <w:bottom w:val="single" w:sz="4" w:space="0" w:color="FFFFFF" w:themeColor="background1"/>
            </w:tcBorders>
          </w:tcPr>
          <w:p w14:paraId="4DE6ACF7" w14:textId="19E19B53" w:rsidR="004F4466" w:rsidRDefault="001C1B19" w:rsidP="005830BC">
            <w:pPr>
              <w:pStyle w:val="BodyText"/>
              <w:spacing w:before="88" w:line="216" w:lineRule="exact"/>
              <w:ind w:left="0" w:right="193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46213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9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Yes, the following relationships/conditions/circumstances are present (explain below):</w:t>
            </w:r>
          </w:p>
          <w:p w14:paraId="7DE473E2" w14:textId="78EC1FD1" w:rsidR="004F4466" w:rsidRDefault="001C1B19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393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No other relationships/conditions/circumstances that present a potential conflict of interest</w:t>
            </w:r>
          </w:p>
          <w:p w14:paraId="4601C593" w14:textId="06ED0508" w:rsidR="004F4466" w:rsidRPr="007E7C5B" w:rsidRDefault="004F4466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</w:p>
        </w:tc>
      </w:tr>
      <w:tr w:rsidR="004F4466" w14:paraId="0651BD71" w14:textId="77777777" w:rsidTr="004F4466">
        <w:trPr>
          <w:trHeight w:val="2552"/>
        </w:trPr>
        <w:tc>
          <w:tcPr>
            <w:tcW w:w="10921" w:type="dxa"/>
            <w:shd w:val="clear" w:color="auto" w:fill="auto"/>
          </w:tcPr>
          <w:p w14:paraId="25854FC3" w14:textId="7FC11012" w:rsidR="004F4466" w:rsidRPr="004F4466" w:rsidRDefault="0069789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I provide medico-legal reports on memory-related matters.</w:t>
            </w:r>
          </w:p>
        </w:tc>
      </w:tr>
      <w:tr w:rsidR="004F4466" w14:paraId="7BB4E38C" w14:textId="77777777" w:rsidTr="004F4466">
        <w:trPr>
          <w:trHeight w:val="420"/>
        </w:trPr>
        <w:tc>
          <w:tcPr>
            <w:tcW w:w="10921" w:type="dxa"/>
            <w:shd w:val="clear" w:color="auto" w:fill="auto"/>
          </w:tcPr>
          <w:p w14:paraId="5CE29682" w14:textId="4246E266" w:rsidR="004F4466" w:rsidRPr="004F4466" w:rsidRDefault="004F4466" w:rsidP="004F4466">
            <w:pPr>
              <w:spacing w:before="58" w:line="240" w:lineRule="exact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uscrip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ur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s. 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ccasion,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e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.</w:t>
            </w:r>
          </w:p>
        </w:tc>
      </w:tr>
    </w:tbl>
    <w:p w14:paraId="7A1C125A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21F90B19" w14:textId="77777777" w:rsidR="00E5490C" w:rsidRDefault="00E5490C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6A2B700F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CAAAC3E" wp14:editId="5A9E75CD">
                <wp:extent cx="6858000" cy="342900"/>
                <wp:effectExtent l="0" t="0" r="0" b="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890F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20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E537F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Disclosur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3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tat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AAC3E" id="Group 12" o:spid="_x0000_s1072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">
                <v:group id="Group 17" o:spid="_x0000_s1073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74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13" o:spid="_x0000_s1075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76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15" o:spid="_x0000_s1077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47890F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4" o:spid="_x0000_s1078" type="#_x0000_t202" style="position:absolute;left:1692;top:250;width:20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53E537F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tat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CF36" w14:textId="15FECDEC" w:rsidR="00E5490C" w:rsidRDefault="00E5490C">
      <w:pPr>
        <w:spacing w:before="98" w:line="240" w:lineRule="exact"/>
        <w:ind w:left="495" w:right="193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656"/>
      </w:tblGrid>
      <w:tr w:rsidR="004F4466" w14:paraId="5C6BF220" w14:textId="77777777" w:rsidTr="004F4466">
        <w:tc>
          <w:tcPr>
            <w:tcW w:w="10882" w:type="dxa"/>
          </w:tcPr>
          <w:p w14:paraId="486B6E1C" w14:textId="6B2E9D9D" w:rsidR="004F4466" w:rsidRDefault="004F446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using the pdf version of this form, a disclosure statement will be automatically generated. If using the Word version, please provide a disclosure statement below, based on the above information.</w:t>
            </w:r>
          </w:p>
        </w:tc>
      </w:tr>
      <w:tr w:rsidR="004F4466" w14:paraId="610BA768" w14:textId="77777777" w:rsidTr="004F4466">
        <w:trPr>
          <w:trHeight w:val="1815"/>
        </w:trPr>
        <w:tc>
          <w:tcPr>
            <w:tcW w:w="10882" w:type="dxa"/>
          </w:tcPr>
          <w:p w14:paraId="34349A2E" w14:textId="08E01C07" w:rsidR="004F4466" w:rsidRDefault="006978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disclosure statement has been provided.</w:t>
            </w:r>
          </w:p>
        </w:tc>
      </w:tr>
    </w:tbl>
    <w:p w14:paraId="66FAB5F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8358FA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9D5A11D" w14:textId="77777777" w:rsidR="00E5490C" w:rsidRDefault="00E5490C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63929107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94C443F" wp14:editId="3DE2E999">
                <wp:extent cx="6858000" cy="342900"/>
                <wp:effectExtent l="0" t="0" r="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" cy="460"/>
                            <a:chOff x="0" y="0"/>
                            <a:chExt cx="3240" cy="460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0" cy="460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460 h 460"/>
                                <a:gd name="T2" fmla="*/ 3240 w 3240"/>
                                <a:gd name="T3" fmla="*/ 460 h 460"/>
                                <a:gd name="T4" fmla="*/ 3240 w 3240"/>
                                <a:gd name="T5" fmla="*/ 0 h 460"/>
                                <a:gd name="T6" fmla="*/ 0 w 3240"/>
                                <a:gd name="T7" fmla="*/ 0 h 460"/>
                                <a:gd name="T8" fmla="*/ 0 w 324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40" h="460">
                                  <a:moveTo>
                                    <a:pt x="0" y="460"/>
                                  </a:moveTo>
                                  <a:lnTo>
                                    <a:pt x="3240" y="46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87C22" w14:textId="77777777" w:rsidR="00E5490C" w:rsidRDefault="00EC2C97">
                                <w:pPr>
                                  <w:spacing w:before="85"/>
                                  <w:ind w:left="2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Feedba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C443F" id="Group 2" o:spid="_x0000_s1079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">
                <v:group id="Group 6" o:spid="_x0000_s1080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81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" o:spid="_x0000_s1082" style="position:absolute;width:3240;height:460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83" style="position:absolute;width:3240;height:460;visibility:visible;mso-wrap-style:square;v-text-anchor:top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" path="m,460r3240,l3240,,,,,460xe" fillcolor="#14afde" stroked="f">
                    <v:path arrowok="t" o:connecttype="custom" o:connectlocs="0,460;3240,460;3240,0;0,0;0,460" o:connectangles="0,0,0,0,0"/>
                  </v:shape>
                  <v:shape id="Text Box 4" o:spid="_x0000_s1084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7C387C22" w14:textId="77777777" w:rsidR="00E5490C" w:rsidRDefault="00EC2C97">
                          <w:pPr>
                            <w:spacing w:before="85"/>
                            <w:ind w:left="2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Feedbac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D29BED" w14:textId="77777777" w:rsidR="00E5490C" w:rsidRDefault="00E5490C">
      <w:pPr>
        <w:spacing w:before="9"/>
        <w:rPr>
          <w:rFonts w:ascii="Calibri" w:eastAsia="Calibri" w:hAnsi="Calibri" w:cs="Calibri"/>
          <w:sz w:val="5"/>
          <w:szCs w:val="5"/>
        </w:rPr>
      </w:pPr>
    </w:p>
    <w:p w14:paraId="12B49989" w14:textId="77777777" w:rsidR="00E5490C" w:rsidRDefault="00EC2C97">
      <w:pPr>
        <w:spacing w:before="59"/>
        <w:ind w:left="4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eas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visit</w:t>
      </w:r>
      <w:r>
        <w:rPr>
          <w:rFonts w:ascii="Calibri"/>
          <w:spacing w:val="9"/>
          <w:sz w:val="20"/>
        </w:rPr>
        <w:t xml:space="preserve"> </w:t>
      </w:r>
      <w:hyperlink r:id="rId17">
        <w:r>
          <w:rPr>
            <w:rFonts w:ascii="Calibri"/>
            <w:color w:val="0000FF"/>
            <w:sz w:val="20"/>
            <w:u w:val="single" w:color="0000FF"/>
          </w:rPr>
          <w:t>http://www.icmje.org/cgi-bin/feedback</w:t>
        </w:r>
        <w:r>
          <w:rPr>
            <w:rFonts w:ascii="Calibri"/>
            <w:color w:val="0000FF"/>
            <w:spacing w:val="10"/>
            <w:sz w:val="20"/>
            <w:u w:val="single" w:color="0000FF"/>
          </w:rPr>
          <w:t xml:space="preserve"> </w:t>
        </w:r>
      </w:hyperlink>
      <w:r>
        <w:rPr>
          <w:rFonts w:ascii="Calibri"/>
          <w:sz w:val="20"/>
        </w:rPr>
        <w:t>to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eedbac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experienc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orm.</w:t>
      </w:r>
    </w:p>
    <w:sectPr w:rsidR="00E5490C">
      <w:pgSz w:w="12240" w:h="15840"/>
      <w:pgMar w:top="1980" w:right="600" w:bottom="640" w:left="440" w:header="36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465A0" w14:textId="77777777" w:rsidR="001C1B19" w:rsidRDefault="001C1B19">
      <w:r>
        <w:separator/>
      </w:r>
    </w:p>
  </w:endnote>
  <w:endnote w:type="continuationSeparator" w:id="0">
    <w:p w14:paraId="688E2DDF" w14:textId="77777777" w:rsidR="001C1B19" w:rsidRDefault="001C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289A" w14:textId="77777777" w:rsidR="00CF0265" w:rsidRDefault="00CF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7EEC" w14:textId="77777777" w:rsidR="00E5490C" w:rsidRDefault="00512C3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1B40944E" wp14:editId="17862FC2">
              <wp:simplePos x="0" y="0"/>
              <wp:positionH relativeFrom="page">
                <wp:posOffset>7206615</wp:posOffset>
              </wp:positionH>
              <wp:positionV relativeFrom="page">
                <wp:posOffset>9639300</wp:posOffset>
              </wp:positionV>
              <wp:extent cx="116205" cy="1524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139F" w14:textId="77777777" w:rsidR="00E5490C" w:rsidRDefault="0016314C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color w:val="66666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09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67.45pt;margin-top:759pt;width:9.15pt;height:12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" filled="f" stroked="f">
              <v:textbox inset="0,0,0,0">
                <w:txbxContent>
                  <w:p w14:paraId="7BE4139F" w14:textId="77777777" w:rsidR="00E5490C" w:rsidRDefault="0016314C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noProof/>
                        <w:color w:val="666666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0EE8" w14:textId="77777777" w:rsidR="00CF0265" w:rsidRDefault="00CF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3F7B" w14:textId="77777777" w:rsidR="001C1B19" w:rsidRDefault="001C1B19">
      <w:r>
        <w:separator/>
      </w:r>
    </w:p>
  </w:footnote>
  <w:footnote w:type="continuationSeparator" w:id="0">
    <w:p w14:paraId="5D5B4517" w14:textId="77777777" w:rsidR="001C1B19" w:rsidRDefault="001C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4DCF" w14:textId="77777777" w:rsidR="00CF0265" w:rsidRDefault="00CF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BECD" w14:textId="75A9F9C9" w:rsidR="00E5490C" w:rsidRDefault="00512C3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424" behindDoc="1" locked="0" layoutInCell="1" allowOverlap="1" wp14:anchorId="06C99D04" wp14:editId="7F994FDB">
          <wp:simplePos x="0" y="0"/>
          <wp:positionH relativeFrom="page">
            <wp:posOffset>342900</wp:posOffset>
          </wp:positionH>
          <wp:positionV relativeFrom="page">
            <wp:posOffset>228600</wp:posOffset>
          </wp:positionV>
          <wp:extent cx="4299585" cy="68580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5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8472" behindDoc="1" locked="0" layoutInCell="1" allowOverlap="1" wp14:anchorId="0F5558B3" wp14:editId="14E08696">
              <wp:simplePos x="0" y="0"/>
              <wp:positionH relativeFrom="page">
                <wp:posOffset>454025</wp:posOffset>
              </wp:positionH>
              <wp:positionV relativeFrom="page">
                <wp:posOffset>1257300</wp:posOffset>
              </wp:positionV>
              <wp:extent cx="6864350" cy="1270"/>
              <wp:effectExtent l="15875" t="952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"/>
                        <a:chOff x="715" y="1980"/>
                        <a:chExt cx="1081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15" y="1980"/>
                          <a:ext cx="10810" cy="2"/>
                        </a:xfrm>
                        <a:custGeom>
                          <a:avLst/>
                          <a:gdLst>
                            <a:gd name="T0" fmla="+- 0 715 715"/>
                            <a:gd name="T1" fmla="*/ T0 w 10810"/>
                            <a:gd name="T2" fmla="+- 0 11525 715"/>
                            <a:gd name="T3" fmla="*/ T2 w 10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F47E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2F6B9" id="Group 4" o:spid="_x0000_s1026" style="position:absolute;margin-left:35.75pt;margin-top:99pt;width:540.5pt;height:.1pt;z-index:-8008;mso-position-horizontal-relative:page;mso-position-vertical-relative:page" coordorigin="715,1980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">
              <v:shape id="Freeform 5" o:spid="_x0000_s1027" style="position:absolute;left:715;top:1980;width:10810;height:2;visibility:visible;mso-wrap-style:square;v-text-anchor:top" coordsize="10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" path="m,l10810,e" filled="f" strokecolor="#f47e51" strokeweight="1.44pt">
                <v:path arrowok="t" o:connecttype="custom" o:connectlocs="0,0;1081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496" behindDoc="1" locked="0" layoutInCell="1" allowOverlap="1" wp14:anchorId="0A206F20" wp14:editId="1953D759">
              <wp:simplePos x="0" y="0"/>
              <wp:positionH relativeFrom="page">
                <wp:posOffset>6837680</wp:posOffset>
              </wp:positionH>
              <wp:positionV relativeFrom="page">
                <wp:posOffset>422275</wp:posOffset>
              </wp:positionV>
              <wp:extent cx="326390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1B8A" w14:textId="77777777" w:rsidR="00E5490C" w:rsidRDefault="00EC2C97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S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06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5" type="#_x0000_t202" style="position:absolute;margin-left:538.4pt;margin-top:33.25pt;width:25.7pt;height:12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" filled="f" stroked="f">
              <v:textbox inset="0,0,0,0">
                <w:txbxContent>
                  <w:p w14:paraId="5B631B8A" w14:textId="77777777" w:rsidR="00E5490C" w:rsidRDefault="00EC2C97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S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0793811" wp14:editId="0568A9A3">
              <wp:simplePos x="0" y="0"/>
              <wp:positionH relativeFrom="page">
                <wp:posOffset>444500</wp:posOffset>
              </wp:positionH>
              <wp:positionV relativeFrom="page">
                <wp:posOffset>971550</wp:posOffset>
              </wp:positionV>
              <wp:extent cx="5279390" cy="2286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21F2" w14:textId="77777777" w:rsidR="00E5490C" w:rsidRDefault="00EC2C97">
                          <w:pPr>
                            <w:spacing w:line="346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CMJ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Potential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Conflicts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93811" id="Text Box 2" o:spid="_x0000_s1086" type="#_x0000_t202" style="position:absolute;margin-left:35pt;margin-top:76.5pt;width:415.7pt;height:18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" filled="f" stroked="f">
              <v:textbox inset="0,0,0,0">
                <w:txbxContent>
                  <w:p w14:paraId="010121F2" w14:textId="77777777" w:rsidR="00E5490C" w:rsidRDefault="00EC2C97">
                    <w:pPr>
                      <w:spacing w:line="346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CMJ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Disclosur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Potential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Conflicts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72BB" w14:textId="77777777" w:rsidR="00CF0265" w:rsidRDefault="00CF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6055"/>
    <w:multiLevelType w:val="hybridMultilevel"/>
    <w:tmpl w:val="311A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1539"/>
    <w:multiLevelType w:val="hybridMultilevel"/>
    <w:tmpl w:val="BA560A7A"/>
    <w:lvl w:ilvl="0" w:tplc="552CF0C4">
      <w:start w:val="5"/>
      <w:numFmt w:val="decimal"/>
      <w:lvlText w:val="%1."/>
      <w:lvlJc w:val="left"/>
      <w:pPr>
        <w:ind w:left="722" w:hanging="206"/>
        <w:jc w:val="left"/>
      </w:pPr>
      <w:rPr>
        <w:rFonts w:ascii="Calibri" w:eastAsia="Calibri" w:hAnsi="Calibri" w:hint="default"/>
        <w:w w:val="94"/>
        <w:sz w:val="18"/>
        <w:szCs w:val="18"/>
      </w:rPr>
    </w:lvl>
    <w:lvl w:ilvl="1" w:tplc="228240EA">
      <w:start w:val="1"/>
      <w:numFmt w:val="bullet"/>
      <w:lvlText w:val="•"/>
      <w:lvlJc w:val="left"/>
      <w:pPr>
        <w:ind w:left="1770" w:hanging="206"/>
      </w:pPr>
      <w:rPr>
        <w:rFonts w:hint="default"/>
      </w:rPr>
    </w:lvl>
    <w:lvl w:ilvl="2" w:tplc="D66461C6">
      <w:start w:val="1"/>
      <w:numFmt w:val="bullet"/>
      <w:lvlText w:val="•"/>
      <w:lvlJc w:val="left"/>
      <w:pPr>
        <w:ind w:left="2818" w:hanging="206"/>
      </w:pPr>
      <w:rPr>
        <w:rFonts w:hint="default"/>
      </w:rPr>
    </w:lvl>
    <w:lvl w:ilvl="3" w:tplc="4846240C">
      <w:start w:val="1"/>
      <w:numFmt w:val="bullet"/>
      <w:lvlText w:val="•"/>
      <w:lvlJc w:val="left"/>
      <w:pPr>
        <w:ind w:left="3865" w:hanging="206"/>
      </w:pPr>
      <w:rPr>
        <w:rFonts w:hint="default"/>
      </w:rPr>
    </w:lvl>
    <w:lvl w:ilvl="4" w:tplc="5F84A030">
      <w:start w:val="1"/>
      <w:numFmt w:val="bullet"/>
      <w:lvlText w:val="•"/>
      <w:lvlJc w:val="left"/>
      <w:pPr>
        <w:ind w:left="4913" w:hanging="206"/>
      </w:pPr>
      <w:rPr>
        <w:rFonts w:hint="default"/>
      </w:rPr>
    </w:lvl>
    <w:lvl w:ilvl="5" w:tplc="F16C402C">
      <w:start w:val="1"/>
      <w:numFmt w:val="bullet"/>
      <w:lvlText w:val="•"/>
      <w:lvlJc w:val="left"/>
      <w:pPr>
        <w:ind w:left="5961" w:hanging="206"/>
      </w:pPr>
      <w:rPr>
        <w:rFonts w:hint="default"/>
      </w:rPr>
    </w:lvl>
    <w:lvl w:ilvl="6" w:tplc="3068589C">
      <w:start w:val="1"/>
      <w:numFmt w:val="bullet"/>
      <w:lvlText w:val="•"/>
      <w:lvlJc w:val="left"/>
      <w:pPr>
        <w:ind w:left="7009" w:hanging="206"/>
      </w:pPr>
      <w:rPr>
        <w:rFonts w:hint="default"/>
      </w:rPr>
    </w:lvl>
    <w:lvl w:ilvl="7" w:tplc="AEEE5260">
      <w:start w:val="1"/>
      <w:numFmt w:val="bullet"/>
      <w:lvlText w:val="•"/>
      <w:lvlJc w:val="left"/>
      <w:pPr>
        <w:ind w:left="8056" w:hanging="206"/>
      </w:pPr>
      <w:rPr>
        <w:rFonts w:hint="default"/>
      </w:rPr>
    </w:lvl>
    <w:lvl w:ilvl="8" w:tplc="8EBEBABC">
      <w:start w:val="1"/>
      <w:numFmt w:val="bullet"/>
      <w:lvlText w:val="•"/>
      <w:lvlJc w:val="left"/>
      <w:pPr>
        <w:ind w:left="9104" w:hanging="20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0C"/>
    <w:rsid w:val="0016314C"/>
    <w:rsid w:val="001C1B19"/>
    <w:rsid w:val="00265BED"/>
    <w:rsid w:val="00290C34"/>
    <w:rsid w:val="003B19AE"/>
    <w:rsid w:val="00413A2D"/>
    <w:rsid w:val="004F4466"/>
    <w:rsid w:val="00512C3C"/>
    <w:rsid w:val="0064060C"/>
    <w:rsid w:val="0069789B"/>
    <w:rsid w:val="007E7C5B"/>
    <w:rsid w:val="00B826B8"/>
    <w:rsid w:val="00CF0265"/>
    <w:rsid w:val="00D445CA"/>
    <w:rsid w:val="00E5490C"/>
    <w:rsid w:val="00EC2C97"/>
    <w:rsid w:val="00E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47BE"/>
  <w15:docId w15:val="{1DFE2381-36EF-466B-887E-672CC87A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0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5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B8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66"/>
  </w:style>
  <w:style w:type="paragraph" w:styleId="Footer">
    <w:name w:val="footer"/>
    <w:basedOn w:val="Normal"/>
    <w:link w:val="Foot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66"/>
  </w:style>
  <w:style w:type="paragraph" w:styleId="BalloonText">
    <w:name w:val="Balloon Text"/>
    <w:basedOn w:val="Normal"/>
    <w:link w:val="BalloonTextChar"/>
    <w:uiPriority w:val="99"/>
    <w:semiHidden/>
    <w:unhideWhenUsed/>
    <w:rsid w:val="00697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192F2BD3A34E9A961185F6777875" ma:contentTypeVersion="12" ma:contentTypeDescription="Create a new document." ma:contentTypeScope="" ma:versionID="e95483cfddebd926c9934b94a2e5741a">
  <xsd:schema xmlns:xsd="http://www.w3.org/2001/XMLSchema" xmlns:xs="http://www.w3.org/2001/XMLSchema" xmlns:p="http://schemas.microsoft.com/office/2006/metadata/properties" xmlns:ns2="4befbbbf-2510-4adf-9c25-ff3233d8ef72" xmlns:ns3="538bbccd-97dd-49c6-9730-f429340043a1" targetNamespace="http://schemas.microsoft.com/office/2006/metadata/properties" ma:root="true" ma:fieldsID="cbe0e3819a66a7f623a2fd85409a2c12" ns2:_="" ns3:_="">
    <xsd:import namespace="4befbbbf-2510-4adf-9c25-ff3233d8ef72"/>
    <xsd:import namespace="538bbccd-97dd-49c6-9730-f42934004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bbbf-2510-4adf-9c25-ff3233d8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bccd-97dd-49c6-9730-f42934004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251D3-F1DD-49A2-B38D-654D65FE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6C0E9-4174-4840-B9DB-46F4713A4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fbbbf-2510-4adf-9c25-ff3233d8ef72"/>
    <ds:schemaRef ds:uri="538bbccd-97dd-49c6-9730-f42934004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36E40-A04E-4ACD-9E10-A7A426D84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DE7A5-8D0F-41C4-AD34-389419DD4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Physicians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ckson</dc:creator>
  <cp:lastModifiedBy>Clodagh Commane</cp:lastModifiedBy>
  <cp:revision>2</cp:revision>
  <dcterms:created xsi:type="dcterms:W3CDTF">2020-06-17T19:12:00Z</dcterms:created>
  <dcterms:modified xsi:type="dcterms:W3CDTF">2020-06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7-06-20T00:00:00Z</vt:filetime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Elizabeth.Hay@rcpsych.ac.uk</vt:lpwstr>
  </property>
  <property fmtid="{D5CDD505-2E9C-101B-9397-08002B2CF9AE}" pid="7" name="MSIP_Label_bd238a98-5de3-4afa-b492-e6339810853c_SetDate">
    <vt:lpwstr>2020-03-10T18:24:38.9010403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fded6128-1ef8-42f1-ae6b-ee2fb7853b46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D2C0192F2BD3A34E9A961185F6777875</vt:lpwstr>
  </property>
</Properties>
</file>